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51" w:rsidRPr="00A96358" w:rsidRDefault="00A40F51" w:rsidP="00A96358">
      <w:pPr>
        <w:pStyle w:val="Default"/>
        <w:spacing w:line="276" w:lineRule="auto"/>
        <w:rPr>
          <w:b/>
          <w:bCs/>
        </w:rPr>
      </w:pPr>
    </w:p>
    <w:p w:rsidR="00A40F51" w:rsidRPr="00D069EA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0F51" w:rsidRPr="00D069EA" w:rsidRDefault="00A40F51" w:rsidP="00A40F51">
      <w:pPr>
        <w:pStyle w:val="Tytu"/>
      </w:pPr>
    </w:p>
    <w:p w:rsidR="00A40F51" w:rsidRPr="00D069EA" w:rsidRDefault="00A40F51" w:rsidP="0083519D">
      <w:pPr>
        <w:pStyle w:val="Tytu"/>
        <w:jc w:val="left"/>
        <w:rPr>
          <w:rFonts w:ascii="Times New Roman" w:hAnsi="Times New Roman"/>
          <w:sz w:val="28"/>
          <w:szCs w:val="24"/>
        </w:rPr>
      </w:pPr>
    </w:p>
    <w:p w:rsidR="00A40F51" w:rsidRPr="00D069EA" w:rsidRDefault="00A40F51" w:rsidP="00A40F51">
      <w:pPr>
        <w:pStyle w:val="Tytu"/>
        <w:spacing w:after="360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ZWOLNIENIE Z ZAJĘĆ ŚWIETLICOWYCH</w:t>
      </w:r>
    </w:p>
    <w:p w:rsidR="003E18CC" w:rsidRPr="00D069EA" w:rsidRDefault="003E18CC" w:rsidP="00A96358">
      <w:pPr>
        <w:spacing w:before="120" w:after="240" w:line="360" w:lineRule="auto"/>
        <w:ind w:left="708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 xml:space="preserve">W dniu </w:t>
      </w:r>
      <w:r w:rsidR="00A40F51" w:rsidRPr="00D069EA">
        <w:rPr>
          <w:rFonts w:ascii="Times New Roman" w:hAnsi="Times New Roman"/>
          <w:sz w:val="28"/>
          <w:szCs w:val="24"/>
        </w:rPr>
        <w:t>.............................</w:t>
      </w:r>
      <w:r w:rsidRPr="00D069EA">
        <w:rPr>
          <w:rFonts w:ascii="Times New Roman" w:hAnsi="Times New Roman"/>
          <w:sz w:val="28"/>
          <w:szCs w:val="24"/>
        </w:rPr>
        <w:t xml:space="preserve">......... zwalniam córkę / syna </w:t>
      </w:r>
      <w:r w:rsidR="00A40F51" w:rsidRPr="00D069EA">
        <w:rPr>
          <w:rFonts w:ascii="Times New Roman" w:hAnsi="Times New Roman"/>
          <w:sz w:val="28"/>
          <w:szCs w:val="24"/>
        </w:rPr>
        <w:t>.......................................................</w:t>
      </w:r>
      <w:r w:rsidRPr="00D069EA">
        <w:rPr>
          <w:rFonts w:ascii="Times New Roman" w:hAnsi="Times New Roman"/>
          <w:sz w:val="28"/>
          <w:szCs w:val="24"/>
        </w:rPr>
        <w:t>.........................................................................</w:t>
      </w:r>
      <w:r w:rsidR="00A40F51" w:rsidRPr="00D069EA">
        <w:rPr>
          <w:rFonts w:ascii="Times New Roman" w:hAnsi="Times New Roman"/>
          <w:sz w:val="28"/>
          <w:szCs w:val="24"/>
        </w:rPr>
        <w:t xml:space="preserve">. </w:t>
      </w:r>
    </w:p>
    <w:p w:rsidR="00A40F51" w:rsidRPr="00D069EA" w:rsidRDefault="00A40F51" w:rsidP="00A96358">
      <w:pPr>
        <w:spacing w:before="120" w:after="240" w:line="360" w:lineRule="auto"/>
        <w:ind w:firstLine="708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z zajęć w świetlicy szkolnej i biorę odpowiedzialność za bezpieczeństwo dziecka.</w:t>
      </w:r>
    </w:p>
    <w:p w:rsidR="00A40F51" w:rsidRPr="00D069EA" w:rsidRDefault="00A40F51" w:rsidP="00A40F51">
      <w:pPr>
        <w:spacing w:before="120" w:after="24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A40F51" w:rsidRPr="00D069EA" w:rsidRDefault="00A40F51" w:rsidP="00A96358">
      <w:pPr>
        <w:ind w:firstLine="708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..............................................</w:t>
      </w:r>
      <w:r w:rsidRPr="00D069EA">
        <w:rPr>
          <w:rFonts w:ascii="Times New Roman" w:hAnsi="Times New Roman"/>
          <w:sz w:val="28"/>
          <w:szCs w:val="24"/>
        </w:rPr>
        <w:tab/>
      </w:r>
      <w:r w:rsidRPr="00D069EA">
        <w:rPr>
          <w:rFonts w:ascii="Times New Roman" w:hAnsi="Times New Roman"/>
          <w:sz w:val="28"/>
          <w:szCs w:val="24"/>
        </w:rPr>
        <w:tab/>
      </w:r>
      <w:r w:rsidRPr="00D069EA">
        <w:rPr>
          <w:rFonts w:ascii="Times New Roman" w:hAnsi="Times New Roman"/>
          <w:sz w:val="28"/>
          <w:szCs w:val="24"/>
        </w:rPr>
        <w:tab/>
        <w:t>......................................................</w:t>
      </w:r>
    </w:p>
    <w:p w:rsidR="00A40F51" w:rsidRPr="00D069EA" w:rsidRDefault="00A40F51" w:rsidP="00A96358">
      <w:pPr>
        <w:ind w:left="708" w:firstLine="708"/>
        <w:rPr>
          <w:rFonts w:ascii="Times New Roman" w:hAnsi="Times New Roman"/>
          <w:i/>
          <w:sz w:val="28"/>
          <w:szCs w:val="24"/>
        </w:rPr>
      </w:pPr>
      <w:r w:rsidRPr="00D069EA">
        <w:rPr>
          <w:rFonts w:ascii="Times New Roman" w:hAnsi="Times New Roman"/>
          <w:i/>
          <w:sz w:val="28"/>
          <w:szCs w:val="24"/>
        </w:rPr>
        <w:t>podpis rodzica</w:t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  <w:t>podpis nauczyciela</w:t>
      </w: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pStyle w:val="Tytu"/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40F51" w:rsidRPr="00D069EA" w:rsidSect="00826FF4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09" w:rsidRDefault="009C7509" w:rsidP="000E38D1">
      <w:pPr>
        <w:spacing w:after="0" w:line="240" w:lineRule="auto"/>
      </w:pPr>
      <w:r>
        <w:separator/>
      </w:r>
    </w:p>
  </w:endnote>
  <w:endnote w:type="continuationSeparator" w:id="0">
    <w:p w:rsidR="009C7509" w:rsidRDefault="009C7509" w:rsidP="000E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09" w:rsidRDefault="009C7509" w:rsidP="000E38D1">
      <w:pPr>
        <w:spacing w:after="0" w:line="240" w:lineRule="auto"/>
      </w:pPr>
      <w:r>
        <w:separator/>
      </w:r>
    </w:p>
  </w:footnote>
  <w:footnote w:type="continuationSeparator" w:id="0">
    <w:p w:rsidR="009C7509" w:rsidRDefault="009C7509" w:rsidP="000E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4A0"/>
    <w:multiLevelType w:val="hybridMultilevel"/>
    <w:tmpl w:val="210C0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061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23E5"/>
    <w:multiLevelType w:val="hybridMultilevel"/>
    <w:tmpl w:val="FE6CFA2A"/>
    <w:lvl w:ilvl="0" w:tplc="CFBE43BA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068FB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B4CA9"/>
    <w:multiLevelType w:val="multilevel"/>
    <w:tmpl w:val="87483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6972B0"/>
    <w:multiLevelType w:val="hybridMultilevel"/>
    <w:tmpl w:val="781A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8B7F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6BDD"/>
    <w:multiLevelType w:val="hybridMultilevel"/>
    <w:tmpl w:val="E4E8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8D1"/>
    <w:rsid w:val="00011139"/>
    <w:rsid w:val="00012854"/>
    <w:rsid w:val="00026F03"/>
    <w:rsid w:val="00027E83"/>
    <w:rsid w:val="00043505"/>
    <w:rsid w:val="00044F8E"/>
    <w:rsid w:val="00057269"/>
    <w:rsid w:val="000602F6"/>
    <w:rsid w:val="00073810"/>
    <w:rsid w:val="000748D5"/>
    <w:rsid w:val="0008039B"/>
    <w:rsid w:val="00085D7D"/>
    <w:rsid w:val="00087FB8"/>
    <w:rsid w:val="0009377B"/>
    <w:rsid w:val="00094B7E"/>
    <w:rsid w:val="000C524E"/>
    <w:rsid w:val="000E38D1"/>
    <w:rsid w:val="00102A47"/>
    <w:rsid w:val="001174C4"/>
    <w:rsid w:val="00176209"/>
    <w:rsid w:val="00176FDA"/>
    <w:rsid w:val="001B6BCE"/>
    <w:rsid w:val="001C0F1B"/>
    <w:rsid w:val="001C375F"/>
    <w:rsid w:val="001C5CC9"/>
    <w:rsid w:val="001C6A1E"/>
    <w:rsid w:val="001D115E"/>
    <w:rsid w:val="001F0DA5"/>
    <w:rsid w:val="001F52C0"/>
    <w:rsid w:val="002010D0"/>
    <w:rsid w:val="00212823"/>
    <w:rsid w:val="00225171"/>
    <w:rsid w:val="00226825"/>
    <w:rsid w:val="00267E58"/>
    <w:rsid w:val="00277E2A"/>
    <w:rsid w:val="002805EE"/>
    <w:rsid w:val="002A4205"/>
    <w:rsid w:val="002A7B39"/>
    <w:rsid w:val="002F2C76"/>
    <w:rsid w:val="002F6508"/>
    <w:rsid w:val="00320DB4"/>
    <w:rsid w:val="00343684"/>
    <w:rsid w:val="00356BA0"/>
    <w:rsid w:val="003C2827"/>
    <w:rsid w:val="003C34F2"/>
    <w:rsid w:val="003D6FD8"/>
    <w:rsid w:val="003E18CC"/>
    <w:rsid w:val="0041048B"/>
    <w:rsid w:val="00440B08"/>
    <w:rsid w:val="004870D8"/>
    <w:rsid w:val="004A0209"/>
    <w:rsid w:val="004C0A75"/>
    <w:rsid w:val="004C3BEF"/>
    <w:rsid w:val="00537457"/>
    <w:rsid w:val="005546AB"/>
    <w:rsid w:val="00594A98"/>
    <w:rsid w:val="005D3CBF"/>
    <w:rsid w:val="005E50F1"/>
    <w:rsid w:val="005F09D0"/>
    <w:rsid w:val="00610257"/>
    <w:rsid w:val="00657F94"/>
    <w:rsid w:val="00671D44"/>
    <w:rsid w:val="00681193"/>
    <w:rsid w:val="00694312"/>
    <w:rsid w:val="006944F4"/>
    <w:rsid w:val="0069521E"/>
    <w:rsid w:val="006A4980"/>
    <w:rsid w:val="006D2A60"/>
    <w:rsid w:val="006E1860"/>
    <w:rsid w:val="006E57BB"/>
    <w:rsid w:val="00705B23"/>
    <w:rsid w:val="00711032"/>
    <w:rsid w:val="00716AA7"/>
    <w:rsid w:val="007219B4"/>
    <w:rsid w:val="00723850"/>
    <w:rsid w:val="00750E03"/>
    <w:rsid w:val="007571C3"/>
    <w:rsid w:val="007603FC"/>
    <w:rsid w:val="007C0C86"/>
    <w:rsid w:val="007F5243"/>
    <w:rsid w:val="00810CFE"/>
    <w:rsid w:val="00826FF4"/>
    <w:rsid w:val="0082737D"/>
    <w:rsid w:val="008347EB"/>
    <w:rsid w:val="0083519D"/>
    <w:rsid w:val="00846047"/>
    <w:rsid w:val="008642CC"/>
    <w:rsid w:val="008746EF"/>
    <w:rsid w:val="00885EF8"/>
    <w:rsid w:val="008A1414"/>
    <w:rsid w:val="008D0C0B"/>
    <w:rsid w:val="0090051D"/>
    <w:rsid w:val="00952175"/>
    <w:rsid w:val="00962D24"/>
    <w:rsid w:val="009639B5"/>
    <w:rsid w:val="009815CD"/>
    <w:rsid w:val="009A221D"/>
    <w:rsid w:val="009B40B0"/>
    <w:rsid w:val="009C7509"/>
    <w:rsid w:val="009D777F"/>
    <w:rsid w:val="00A317C3"/>
    <w:rsid w:val="00A3762B"/>
    <w:rsid w:val="00A40F51"/>
    <w:rsid w:val="00A516B6"/>
    <w:rsid w:val="00A63AEC"/>
    <w:rsid w:val="00A723EA"/>
    <w:rsid w:val="00A83296"/>
    <w:rsid w:val="00A83600"/>
    <w:rsid w:val="00A96358"/>
    <w:rsid w:val="00AA0817"/>
    <w:rsid w:val="00AA1813"/>
    <w:rsid w:val="00AA58F4"/>
    <w:rsid w:val="00AA7D8E"/>
    <w:rsid w:val="00AD3CE5"/>
    <w:rsid w:val="00AE3F03"/>
    <w:rsid w:val="00AF3982"/>
    <w:rsid w:val="00AF6460"/>
    <w:rsid w:val="00B244B7"/>
    <w:rsid w:val="00B369FB"/>
    <w:rsid w:val="00B37156"/>
    <w:rsid w:val="00B44460"/>
    <w:rsid w:val="00B52DC2"/>
    <w:rsid w:val="00B67A75"/>
    <w:rsid w:val="00B83625"/>
    <w:rsid w:val="00B85463"/>
    <w:rsid w:val="00B90BA5"/>
    <w:rsid w:val="00B93CCB"/>
    <w:rsid w:val="00BC4B1D"/>
    <w:rsid w:val="00BC78CD"/>
    <w:rsid w:val="00BD162F"/>
    <w:rsid w:val="00BD1FD8"/>
    <w:rsid w:val="00BE386F"/>
    <w:rsid w:val="00BE4C79"/>
    <w:rsid w:val="00BE7F0F"/>
    <w:rsid w:val="00BF25B5"/>
    <w:rsid w:val="00C01DBC"/>
    <w:rsid w:val="00C05ECC"/>
    <w:rsid w:val="00C07044"/>
    <w:rsid w:val="00C46474"/>
    <w:rsid w:val="00C51081"/>
    <w:rsid w:val="00C70DA8"/>
    <w:rsid w:val="00C76581"/>
    <w:rsid w:val="00CA74FE"/>
    <w:rsid w:val="00CC0BED"/>
    <w:rsid w:val="00CC127A"/>
    <w:rsid w:val="00CF279E"/>
    <w:rsid w:val="00CF7640"/>
    <w:rsid w:val="00D069EA"/>
    <w:rsid w:val="00D0782F"/>
    <w:rsid w:val="00D07E2D"/>
    <w:rsid w:val="00D12023"/>
    <w:rsid w:val="00D121CC"/>
    <w:rsid w:val="00D360A6"/>
    <w:rsid w:val="00D435F5"/>
    <w:rsid w:val="00D529AE"/>
    <w:rsid w:val="00D77BBD"/>
    <w:rsid w:val="00D8614D"/>
    <w:rsid w:val="00D87098"/>
    <w:rsid w:val="00DA65CD"/>
    <w:rsid w:val="00DA6C34"/>
    <w:rsid w:val="00DC0A33"/>
    <w:rsid w:val="00DD6763"/>
    <w:rsid w:val="00DD67B9"/>
    <w:rsid w:val="00DF12D3"/>
    <w:rsid w:val="00DF1A62"/>
    <w:rsid w:val="00E032E2"/>
    <w:rsid w:val="00E23BA6"/>
    <w:rsid w:val="00E26E93"/>
    <w:rsid w:val="00E2744E"/>
    <w:rsid w:val="00E37FF7"/>
    <w:rsid w:val="00E56C5F"/>
    <w:rsid w:val="00E629EA"/>
    <w:rsid w:val="00E73A06"/>
    <w:rsid w:val="00ED02D1"/>
    <w:rsid w:val="00ED1607"/>
    <w:rsid w:val="00EE3B42"/>
    <w:rsid w:val="00EE4DE3"/>
    <w:rsid w:val="00F218F6"/>
    <w:rsid w:val="00F37DB5"/>
    <w:rsid w:val="00F63545"/>
    <w:rsid w:val="00F94BEF"/>
    <w:rsid w:val="00F97BBB"/>
    <w:rsid w:val="00FB6475"/>
    <w:rsid w:val="00FD65F8"/>
    <w:rsid w:val="00FE46FD"/>
    <w:rsid w:val="00FF3CB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0D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8D1"/>
  </w:style>
  <w:style w:type="paragraph" w:styleId="Stopka">
    <w:name w:val="footer"/>
    <w:basedOn w:val="Normalny"/>
    <w:link w:val="StopkaZnak"/>
    <w:uiPriority w:val="99"/>
    <w:semiHidden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38D1"/>
  </w:style>
  <w:style w:type="paragraph" w:styleId="Tekstdymka">
    <w:name w:val="Balloon Text"/>
    <w:basedOn w:val="Normalny"/>
    <w:link w:val="TekstdymkaZnak"/>
    <w:uiPriority w:val="99"/>
    <w:semiHidden/>
    <w:unhideWhenUsed/>
    <w:rsid w:val="000E3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38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38D1"/>
    <w:pPr>
      <w:ind w:left="720"/>
      <w:contextualSpacing/>
    </w:pPr>
  </w:style>
  <w:style w:type="paragraph" w:customStyle="1" w:styleId="Default">
    <w:name w:val="Default"/>
    <w:rsid w:val="00A63AE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40F51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A40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7D9F-AA59-4A32-AF34-BD48BDC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ulamin świetlicy w Szkole Podstawowej im Powstańców Wielkopolskich w Pniewach</vt:lpstr>
    </vt:vector>
  </TitlesOfParts>
  <Company>UA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amin świetlicy w Szkole Podstawowej im Powstańców Wielkopolskich w Pniewach</dc:title>
  <dc:creator>Asia</dc:creator>
  <cp:lastModifiedBy>Pc</cp:lastModifiedBy>
  <cp:revision>6</cp:revision>
  <cp:lastPrinted>2015-09-02T08:05:00Z</cp:lastPrinted>
  <dcterms:created xsi:type="dcterms:W3CDTF">2021-08-30T16:31:00Z</dcterms:created>
  <dcterms:modified xsi:type="dcterms:W3CDTF">2021-09-02T07:24:00Z</dcterms:modified>
</cp:coreProperties>
</file>